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步详解家常菜  绝味过瘾川菜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步详解家常菜  绝味过瘾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21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分步详解家常菜  绝味过瘾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